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程高等教育发展研究报告  2014版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程高等教育发展研究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09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远程高等教育发展研究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